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6B7ED8" w:rsidRDefault="0035154C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35154C">
        <w:rPr>
          <w:noProof/>
        </w:rPr>
        <w:pict>
          <v:line id="_x0000_s1051" style="position:absolute;z-index:251669504" from="0,11.35pt" to="468pt,11.35pt"/>
        </w:pict>
      </w:r>
      <w:r w:rsidRPr="0035154C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0F1D03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2.08.</w:t>
      </w:r>
      <w:r w:rsidR="00936C0D">
        <w:rPr>
          <w:rFonts w:ascii="Times New Roman" w:hAnsi="Times New Roman" w:cs="Times New Roman"/>
          <w:sz w:val="26"/>
          <w:szCs w:val="26"/>
          <w:u w:val="single"/>
        </w:rPr>
        <w:t>2021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56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1B1B55" w:rsidRPr="007C6063" w:rsidTr="00BD0E92">
        <w:trPr>
          <w:jc w:val="center"/>
        </w:trPr>
        <w:tc>
          <w:tcPr>
            <w:tcW w:w="9571" w:type="dxa"/>
          </w:tcPr>
          <w:p w:rsidR="000F1D03" w:rsidRPr="000F1D03" w:rsidRDefault="000F1D03" w:rsidP="000F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муниципальной программ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F1D03" w:rsidRPr="000F1D03" w:rsidRDefault="000F1D03" w:rsidP="000F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</w:t>
            </w:r>
          </w:p>
          <w:p w:rsidR="000F1D03" w:rsidRPr="000F1D03" w:rsidRDefault="000F1D03" w:rsidP="000F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эффективности в МО Имангуловский</w:t>
            </w:r>
          </w:p>
          <w:p w:rsidR="000F1D03" w:rsidRPr="000F1D03" w:rsidRDefault="000F1D03" w:rsidP="000F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сельсовет Октябрьского  района Оренбургской</w:t>
            </w:r>
          </w:p>
          <w:p w:rsidR="001B1B55" w:rsidRPr="000F1D03" w:rsidRDefault="000F1D03" w:rsidP="000F1D03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и на 2021–2025 годы»</w:t>
            </w:r>
          </w:p>
        </w:tc>
      </w:tr>
    </w:tbl>
    <w:p w:rsidR="001B1B55" w:rsidRPr="000F1D03" w:rsidRDefault="001B1B55" w:rsidP="007C6063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1D03" w:rsidRPr="000F1D03" w:rsidRDefault="000F1D03" w:rsidP="000F1D03">
      <w:pPr>
        <w:spacing w:after="3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Указом Президента Российской Федерации от 04.06.2008 № 889 "О некоторых мерах по повышению энергетической и экологической эффективности российской экономики", постановлениями Правительства Российской Федерации от 11.02.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0F1D03">
        <w:rPr>
          <w:rFonts w:ascii="Times New Roman" w:hAnsi="Times New Roman" w:cs="Times New Roman"/>
          <w:sz w:val="28"/>
          <w:szCs w:val="28"/>
        </w:rPr>
        <w:t>Уставом муниципального образования Имангуловский   сельсовет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0F1D03" w:rsidRPr="000F1D03" w:rsidRDefault="000F1D03" w:rsidP="007D6F8A">
      <w:pPr>
        <w:numPr>
          <w:ilvl w:val="0"/>
          <w:numId w:val="1"/>
        </w:numPr>
        <w:autoSpaceDE/>
        <w:autoSpaceDN/>
        <w:adjustRightInd/>
        <w:ind w:left="0"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Утвердить муниципальную программу "</w:t>
      </w:r>
      <w:r w:rsidRPr="000F1D03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администрации МО Имангуловский   сельсовет  Октябрьского  района Оренбургской области на 2021–2025 годы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F1D03" w:rsidRPr="000F1D03" w:rsidRDefault="000F1D03" w:rsidP="007D6F8A">
      <w:pPr>
        <w:numPr>
          <w:ilvl w:val="0"/>
          <w:numId w:val="1"/>
        </w:numPr>
        <w:autoSpaceDE/>
        <w:autoSpaceDN/>
        <w:adjustRightInd/>
        <w:ind w:left="0"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Pr="000F1D03">
        <w:rPr>
          <w:rFonts w:ascii="Times New Roman" w:hAnsi="Times New Roman" w:cs="Times New Roman"/>
          <w:sz w:val="28"/>
          <w:szCs w:val="28"/>
        </w:rPr>
        <w:t>постановление администрации  №52-п от 10.06.2019  «Об утверждении  муниципальной  программы «Энергосбережение  и повышение  энергетической эффективности на  территории  администрации МО Имангуловский сельсовет на 2019-2021 годы»»</w:t>
      </w:r>
    </w:p>
    <w:p w:rsidR="000F1D03" w:rsidRPr="000F1D03" w:rsidRDefault="000F1D03" w:rsidP="007D6F8A">
      <w:pPr>
        <w:numPr>
          <w:ilvl w:val="0"/>
          <w:numId w:val="1"/>
        </w:numPr>
        <w:autoSpaceDE/>
        <w:autoSpaceDN/>
        <w:adjustRightInd/>
        <w:ind w:left="0"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в информационно-телекоммуникационной сети «Интернет». 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sz w:val="28"/>
          <w:szCs w:val="28"/>
        </w:rPr>
      </w:pPr>
      <w:r w:rsidRPr="000F1D03">
        <w:rPr>
          <w:rFonts w:ascii="Times New Roman" w:hAnsi="Times New Roman" w:cs="Times New Roman"/>
          <w:bCs/>
          <w:sz w:val="28"/>
          <w:szCs w:val="28"/>
        </w:rPr>
        <w:t xml:space="preserve">           3</w:t>
      </w:r>
      <w:r w:rsidRPr="000F1D03">
        <w:rPr>
          <w:rFonts w:ascii="Times New Roman" w:hAnsi="Times New Roman" w:cs="Times New Roman"/>
          <w:sz w:val="28"/>
          <w:szCs w:val="28"/>
        </w:rPr>
        <w:t>. Контроль  за исполнением  данного постановления  оставляю за собой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1D03">
        <w:rPr>
          <w:rFonts w:ascii="Times New Roman" w:hAnsi="Times New Roman" w:cs="Times New Roman"/>
          <w:sz w:val="28"/>
          <w:szCs w:val="28"/>
          <w:lang w:eastAsia="en-US"/>
        </w:rPr>
        <w:t xml:space="preserve">           4. Настоящее п</w:t>
      </w:r>
      <w:r w:rsidRPr="000F1D0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его подписания.  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Глава муниципального  образования                                           А.А.Исанчурин</w:t>
      </w: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зослано: прокурору</w:t>
      </w: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spacing w:after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Имангуловский   сельсовет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ого  района Оренбургской области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2.08.2021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</w:p>
    <w:p w:rsidR="000F1D03" w:rsidRPr="000F1D03" w:rsidRDefault="000F1D03" w:rsidP="000F1D03">
      <w:pPr>
        <w:spacing w:after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ергосбережение и повышение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ергетической эффективности в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образовании Имангуловский   сельсовет 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тябрьского  района Оренбургской области 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1-2025 годы</w:t>
      </w:r>
    </w:p>
    <w:p w:rsidR="000F1D03" w:rsidRPr="000F1D03" w:rsidRDefault="000F1D03" w:rsidP="000F1D03">
      <w:pPr>
        <w:spacing w:after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spacing w:after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color w:val="000000"/>
          <w:sz w:val="28"/>
          <w:szCs w:val="28"/>
        </w:rPr>
        <w:t>1. ПАСПОРТ ПРОГРАММЫ</w:t>
      </w:r>
    </w:p>
    <w:tbl>
      <w:tblPr>
        <w:tblW w:w="10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495"/>
        <w:gridCol w:w="7615"/>
      </w:tblGrid>
      <w:tr w:rsidR="000F1D03" w:rsidRPr="000F1D03" w:rsidTr="00AB6230">
        <w:trPr>
          <w:trHeight w:val="901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F1D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администрации МО Имангуловский   сельсовет Октябрьского  района Оренбургской области на 2021–2025 годы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F1D03" w:rsidRPr="000F1D03" w:rsidTr="00AB6230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вые основы разработки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0F1D03" w:rsidRPr="000F1D03" w:rsidRDefault="000F1D03" w:rsidP="00AB6230">
            <w:pPr>
              <w:pStyle w:val="2"/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0F1D03">
              <w:rPr>
                <w:color w:val="000000"/>
                <w:szCs w:val="28"/>
              </w:rPr>
              <w:t xml:space="preserve">- </w:t>
            </w:r>
            <w:r w:rsidRPr="000F1D03">
              <w:rPr>
                <w:b w:val="0"/>
                <w:i/>
                <w:color w:val="000000"/>
                <w:szCs w:val="28"/>
              </w:rPr>
              <w:t>Постановление Правительства Российской Федерации от 11.02.2021 г. № 161</w:t>
            </w:r>
            <w:r w:rsidRPr="000F1D03">
              <w:rPr>
                <w:color w:val="000000"/>
                <w:szCs w:val="28"/>
              </w:rPr>
              <w:t xml:space="preserve"> «</w:t>
            </w:r>
            <w:r w:rsidRPr="000F1D03">
              <w:rPr>
                <w:b w:val="0"/>
                <w:i/>
                <w:color w:val="000000"/>
                <w:szCs w:val="28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0F1D03">
              <w:rPr>
                <w:color w:val="000000"/>
                <w:szCs w:val="28"/>
              </w:rPr>
              <w:t>»;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каз Минэнерго России от 30.06.2014 № 400 «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» на основании данных, полученных по результатам сбора информации об объекте энергетического обследования».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Приказ Минэнерго России от 30.06.2014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. осуществляемых регулируемые виды деятельности, и отчетности о ходе их реализации».</w:t>
            </w:r>
          </w:p>
        </w:tc>
      </w:tr>
      <w:tr w:rsidR="000F1D03" w:rsidRPr="000F1D03" w:rsidTr="00AB6230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F1D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0F1D03" w:rsidRPr="000F1D03" w:rsidTr="00AB6230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F1D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 </w:t>
            </w:r>
            <w:r w:rsidRPr="000F1D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роведение комплекса организационно-правовых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ономия топливно - энергетических ресурсов;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учета всего объема потребляемых энергетических ресурсов;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затрат на оплату энергетических ресурсов.</w:t>
            </w:r>
          </w:p>
        </w:tc>
      </w:tr>
      <w:tr w:rsidR="000F1D03" w:rsidRPr="000F1D03" w:rsidTr="00AB6230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5 года.</w:t>
            </w:r>
          </w:p>
        </w:tc>
      </w:tr>
      <w:tr w:rsidR="000F1D03" w:rsidRPr="000F1D03" w:rsidTr="00AB6230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ономия электрической энергии в администрации и в системах уличного освещения;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затрат местного бюджета на оплату коммунальных ресурсов.</w:t>
            </w:r>
          </w:p>
        </w:tc>
      </w:tr>
      <w:tr w:rsidR="000F1D03" w:rsidRPr="000F1D03" w:rsidTr="00AB6230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и источники финансирования программы, в т.ч. по годам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ового обеспечения реализации программы - местный бюджет.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на реализацию муниципальной программы составляет: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 – 215,15 тыс. рублей;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  - 90,90 тыс. рублей;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3 году  - 50,0 тыс. рублей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4 году - 50,0 тыс. рублей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5 году  - 50,0 тыс. рублей</w:t>
            </w:r>
          </w:p>
        </w:tc>
      </w:tr>
    </w:tbl>
    <w:p w:rsidR="000F1D03" w:rsidRPr="000F1D03" w:rsidRDefault="000F1D03" w:rsidP="000F1D03">
      <w:pPr>
        <w:spacing w:after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щая характеристика социально-экономической  сферы реализации муниципальной программы. Анализ тенденций и проблем в сфере энергосбережения и повышения энергетической эффективности на территории МО Имангуловский   сельсовет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 МО Имангуловский   сельсовет включает в себя 4 села: с. Анатольевка. С.Первое Имангулово, с.Второе Имангулово,п.Салмыш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Электроснабжение объектов осуществляет АО «ЭнергосбыТ Плюс»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На территории МО Имангуловский   сельсовет имеется централизованное водоснабжение. Водоснабжение сел осуществляют 5 водонапорных скважин. Для повышения энергоэффективности и уменьшения энергозатрат необходимо установить на водяные скважины частотные преобразователи. 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Обслуживание сетей водоснабжения частного сектора и организаций осуществляет </w:t>
      </w:r>
      <w:r w:rsidRPr="000F1D03">
        <w:rPr>
          <w:rFonts w:ascii="Times New Roman" w:hAnsi="Times New Roman" w:cs="Times New Roman"/>
          <w:bCs/>
          <w:sz w:val="28"/>
          <w:szCs w:val="28"/>
        </w:rPr>
        <w:t xml:space="preserve">ООО «Вода». 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муниципального бюджета, возникает необходимость в энергосбережении и повышении энергетической эффективности. В условиях роста энергоресурсов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Все села МО Имангуловский   сельсовет газифицированы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В арендуемых помещениях администрации МО Имангуловский   сельсовет имеется водоснабжение.Отопление газовое. Основными источниками потребления электроэнергии является оргтехника, освещение. В течении последних лет производится постепенный переход на энергосберегающие лампы освещения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На территории сел МО Имангуловский   сельсовет установлено уличное освещение. Практически во всех селах сельсовета старые светильники заменены на энергосберегающие.  В планах на 2021-2025 годы произвести окончательно замену старых светильников на энергосберегающие.</w:t>
      </w:r>
    </w:p>
    <w:p w:rsidR="000F1D03" w:rsidRPr="000F1D03" w:rsidRDefault="000F1D03" w:rsidP="000F1D03">
      <w:pPr>
        <w:spacing w:before="30" w:after="3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sz w:val="28"/>
          <w:szCs w:val="28"/>
        </w:rPr>
        <w:t xml:space="preserve">Программа энергосбережения должна обеспечить снижение потребления  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</w:t>
      </w:r>
      <w:r w:rsidRPr="000F1D03">
        <w:rPr>
          <w:rFonts w:ascii="Times New Roman" w:hAnsi="Times New Roman" w:cs="Times New Roman"/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</w:t>
      </w:r>
      <w:r w:rsidRPr="000F1D03">
        <w:rPr>
          <w:rFonts w:ascii="Times New Roman" w:hAnsi="Times New Roman" w:cs="Times New Roman"/>
          <w:sz w:val="28"/>
          <w:szCs w:val="28"/>
        </w:rPr>
        <w:t xml:space="preserve"> при полном удовлетворении потребностей в количестве и качестве 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</w:t>
      </w:r>
      <w:r w:rsidRPr="000F1D03">
        <w:rPr>
          <w:rFonts w:ascii="Times New Roman" w:hAnsi="Times New Roman" w:cs="Times New Roman"/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1D03" w:rsidRPr="000F1D03" w:rsidRDefault="000F1D03" w:rsidP="000F1D03">
      <w:pPr>
        <w:pStyle w:val="consplusnormal0"/>
        <w:ind w:firstLine="540"/>
        <w:jc w:val="center"/>
        <w:rPr>
          <w:b/>
          <w:color w:val="000000"/>
          <w:sz w:val="28"/>
          <w:szCs w:val="28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иоритеты муниципальной политики в сфере реализации муниципальной программы, целевые показатели, описание ожидаемых результатов сроков и этапов реализации муниципальной программы</w:t>
      </w:r>
    </w:p>
    <w:p w:rsidR="000F1D03" w:rsidRPr="000F1D03" w:rsidRDefault="000F1D03" w:rsidP="000F1D03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Программа разработана в соответствии с Федеральным от 11.02.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Целевые показатели реализации муниципальной программы:</w:t>
      </w:r>
    </w:p>
    <w:p w:rsidR="000F1D03" w:rsidRPr="000F1D03" w:rsidRDefault="000F1D03" w:rsidP="007D6F8A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0F1D03" w:rsidRPr="000F1D03" w:rsidRDefault="000F1D03" w:rsidP="007D6F8A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системы электроснабжения.</w:t>
      </w:r>
    </w:p>
    <w:p w:rsidR="000F1D03" w:rsidRPr="000F1D03" w:rsidRDefault="000F1D03" w:rsidP="000F1D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Реализация программы позволит:</w:t>
      </w:r>
    </w:p>
    <w:p w:rsidR="000F1D03" w:rsidRPr="000F1D03" w:rsidRDefault="000F1D03" w:rsidP="007D6F8A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осуществить переход на энергоэффективный путь развития;</w:t>
      </w:r>
    </w:p>
    <w:p w:rsidR="000F1D03" w:rsidRPr="000F1D03" w:rsidRDefault="000F1D03" w:rsidP="007D6F8A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оптимизировать топливно-энергетический баланс;</w:t>
      </w:r>
    </w:p>
    <w:p w:rsidR="000F1D03" w:rsidRPr="000F1D03" w:rsidRDefault="000F1D03" w:rsidP="007D6F8A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уменьшить бюджетные затраты на приобретение ТЭР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Муниципальная программа рассчитана на 2021-2025 года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Сведения о целевых показателях реализации муниципальной программы представлены в приложении № 1 к муниципальной программе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бщенная характеристика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х мероприятий муниципальной программы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 Комплекс основных мероприятий муниципальной программы - это 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 скоординированных по срокам и объему финансирования мероприятий, обеспечивающих достижения намеченных результатов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 Муниципальная программа направлена на реализацию следующих функций: 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-правоустанавливающая - нормативное правовое регулирование в соответствующих сферах;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-правоприменительная - непосредственное администрирование и управление, в том числе разработка проектов местного бюджета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основных мероприятий программы: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708"/>
        <w:gridCol w:w="5061"/>
        <w:gridCol w:w="3228"/>
      </w:tblGrid>
      <w:tr w:rsidR="000F1D03" w:rsidRPr="000F1D03" w:rsidTr="00AB6230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сходов по мероприятию</w:t>
            </w:r>
          </w:p>
        </w:tc>
      </w:tr>
      <w:tr w:rsidR="000F1D03" w:rsidRPr="000F1D03" w:rsidTr="00AB6230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ебует затрат</w:t>
            </w:r>
          </w:p>
        </w:tc>
      </w:tr>
      <w:tr w:rsidR="000F1D03" w:rsidRPr="000F1D03" w:rsidTr="00AB6230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 участие в семинарах на тему энергосбережения и повышения  энергетической эффективности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ебует затрат</w:t>
            </w:r>
          </w:p>
        </w:tc>
      </w:tr>
      <w:tr w:rsidR="000F1D03" w:rsidRPr="000F1D03" w:rsidTr="00AB6230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разъяснительной работы по вопросам энергосбережения на официальном сайте МО Имангуловский   сельсовет.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мероприятий по энергосбережению,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ебует затрат</w:t>
            </w:r>
          </w:p>
        </w:tc>
      </w:tr>
      <w:tr w:rsidR="000F1D03" w:rsidRPr="000F1D03" w:rsidTr="00AB6230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ющего оборудования, осветительных энергосберегающих ламп, конструкций и приборов учета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МО Имангуловский   сельсовет</w:t>
            </w:r>
          </w:p>
        </w:tc>
      </w:tr>
      <w:tr w:rsidR="000F1D03" w:rsidRPr="000F1D03" w:rsidTr="00AB6230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становка частотных преобразователей в системе коммунальной инфраструктуры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МО Имангуловский   сельсовет</w:t>
            </w:r>
          </w:p>
        </w:tc>
      </w:tr>
      <w:tr w:rsidR="000F1D03" w:rsidRPr="000F1D03" w:rsidTr="00AB6230">
        <w:trPr>
          <w:trHeight w:val="86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тепление окон в помещениях администрации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МО Имангуловский   сельсовет</w:t>
            </w:r>
          </w:p>
        </w:tc>
      </w:tr>
      <w:tr w:rsidR="000F1D03" w:rsidRPr="000F1D03" w:rsidTr="00AB6230">
        <w:trPr>
          <w:trHeight w:val="86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ыявление бесхозяйственных объектов недвижимого имущества, используемых для передачи энергетических ресурсов (включая газоснабжение, тепло- и электроснабжение)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ебует затрат</w:t>
            </w:r>
          </w:p>
        </w:tc>
      </w:tr>
      <w:tr w:rsidR="000F1D03" w:rsidRPr="000F1D03" w:rsidTr="00AB6230">
        <w:trPr>
          <w:trHeight w:val="86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ебует затрат</w:t>
            </w:r>
          </w:p>
        </w:tc>
      </w:tr>
      <w:tr w:rsidR="000F1D03" w:rsidRPr="000F1D03" w:rsidTr="00AB6230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D03" w:rsidRPr="000F1D03" w:rsidRDefault="000F1D03" w:rsidP="00AB6230">
            <w:pPr>
              <w:spacing w:after="360"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ебует затрат</w:t>
            </w:r>
          </w:p>
        </w:tc>
      </w:tr>
    </w:tbl>
    <w:p w:rsidR="000F1D03" w:rsidRPr="000F1D03" w:rsidRDefault="000F1D03" w:rsidP="000F1D03">
      <w:pPr>
        <w:spacing w:after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spacing w:after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План реализации муниципальной программы представлен в таблице 4 Приложения № 1.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основание ресурсного обеспечения</w:t>
      </w:r>
    </w:p>
    <w:p w:rsidR="000F1D03" w:rsidRPr="000F1D03" w:rsidRDefault="000F1D03" w:rsidP="000F1D03">
      <w:pPr>
        <w:ind w:left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Реализация мероприятий муниципальной программы будет осуществляться за счет средств местного бюджета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Общий объем финансирования муниципальной программы за счет средств местного бюджета за весь период ее реализации составляет:</w:t>
      </w:r>
    </w:p>
    <w:p w:rsidR="000F1D03" w:rsidRPr="000F1D03" w:rsidRDefault="000F1D03" w:rsidP="000F1D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В 2021 году – 215,15 тыс. рублей;</w:t>
      </w:r>
    </w:p>
    <w:p w:rsidR="000F1D03" w:rsidRPr="000F1D03" w:rsidRDefault="000F1D03" w:rsidP="000F1D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В 2022 году  - 90,90 тыс. рублей;</w:t>
      </w:r>
    </w:p>
    <w:p w:rsidR="000F1D03" w:rsidRPr="000F1D03" w:rsidRDefault="000F1D03" w:rsidP="000F1D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В 2023 году  - 50,0 тыс. рублей</w:t>
      </w:r>
    </w:p>
    <w:p w:rsidR="000F1D03" w:rsidRPr="000F1D03" w:rsidRDefault="000F1D03" w:rsidP="000F1D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В 2024 году - 50,0 тыс. рублей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В 2025 году  - 50,0 тыс. рублей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1D03" w:rsidRPr="000F1D03" w:rsidSect="00167008">
          <w:pgSz w:w="11906" w:h="16838"/>
          <w:pgMar w:top="709" w:right="851" w:bottom="426" w:left="1276" w:header="709" w:footer="709" w:gutter="0"/>
          <w:cols w:space="720"/>
        </w:sect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Объем финансирования носит прогнозный характер и подлежит ежегодному уточнению в рамках подготовки проекта решения о бюджете МО Имангуловский   сельсовет Октябрьского  района Оренбургской области на очередной год и плановый период.</w:t>
      </w:r>
    </w:p>
    <w:tbl>
      <w:tblPr>
        <w:tblW w:w="15026" w:type="dxa"/>
        <w:tblInd w:w="-34" w:type="dxa"/>
        <w:tblLayout w:type="fixed"/>
        <w:tblLook w:val="0000"/>
      </w:tblPr>
      <w:tblGrid>
        <w:gridCol w:w="674"/>
        <w:gridCol w:w="35"/>
        <w:gridCol w:w="5529"/>
        <w:gridCol w:w="1842"/>
        <w:gridCol w:w="1276"/>
        <w:gridCol w:w="1134"/>
        <w:gridCol w:w="1276"/>
        <w:gridCol w:w="992"/>
        <w:gridCol w:w="1276"/>
        <w:gridCol w:w="284"/>
        <w:gridCol w:w="708"/>
      </w:tblGrid>
      <w:tr w:rsidR="000F1D03" w:rsidRPr="000F1D03" w:rsidTr="00AB6230">
        <w:trPr>
          <w:gridAfter w:val="1"/>
          <w:wAfter w:w="708" w:type="dxa"/>
          <w:trHeight w:val="593"/>
        </w:trPr>
        <w:tc>
          <w:tcPr>
            <w:tcW w:w="1431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3823" w:type="dxa"/>
              <w:tblInd w:w="8" w:type="dxa"/>
              <w:tblLayout w:type="fixed"/>
              <w:tblLook w:val="0000"/>
            </w:tblPr>
            <w:tblGrid>
              <w:gridCol w:w="8957"/>
              <w:gridCol w:w="4866"/>
            </w:tblGrid>
            <w:tr w:rsidR="000F1D03" w:rsidRPr="000F1D03" w:rsidTr="00AB6230">
              <w:trPr>
                <w:trHeight w:val="170"/>
              </w:trPr>
              <w:tc>
                <w:tcPr>
                  <w:tcW w:w="8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0F1D03" w:rsidRPr="000F1D03" w:rsidRDefault="000F1D03" w:rsidP="00AB62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0F1D03" w:rsidRPr="000F1D03" w:rsidRDefault="000F1D03" w:rsidP="00AB623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1D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1 </w:t>
                  </w:r>
                </w:p>
                <w:p w:rsidR="000F1D03" w:rsidRPr="000F1D03" w:rsidRDefault="000F1D03" w:rsidP="00AB62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1D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униципальной программе «Энергосбережение и повышение энергетической эффективности в МО Имангуловский   сельсовет Октябрьского  района Оренбургской области на 2021–2025 годы»</w:t>
                  </w:r>
                </w:p>
                <w:p w:rsidR="000F1D03" w:rsidRPr="000F1D03" w:rsidRDefault="000F1D03" w:rsidP="00AB62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D03" w:rsidRPr="000F1D03" w:rsidRDefault="000F1D03" w:rsidP="00AB623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D03" w:rsidRPr="000F1D03" w:rsidRDefault="000F1D03" w:rsidP="00AB623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1D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а 1</w:t>
                  </w:r>
                </w:p>
              </w:tc>
            </w:tr>
          </w:tbl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целевые показатели и индикаторы, </w:t>
            </w:r>
          </w:p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b/>
                <w:sz w:val="28"/>
                <w:szCs w:val="28"/>
              </w:rPr>
              <w:t>позволяющие оценить ход реализации Программы</w:t>
            </w:r>
          </w:p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D03" w:rsidRPr="000F1D03" w:rsidTr="00AB6230">
        <w:trPr>
          <w:gridAfter w:val="1"/>
          <w:wAfter w:w="708" w:type="dxa"/>
          <w:trHeight w:val="593"/>
        </w:trPr>
        <w:tc>
          <w:tcPr>
            <w:tcW w:w="143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D03" w:rsidRPr="000F1D03" w:rsidTr="00AB6230">
        <w:trPr>
          <w:trHeight w:val="390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0F1D03" w:rsidRPr="000F1D03" w:rsidTr="00AB6230">
        <w:trPr>
          <w:trHeight w:val="75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F1D03" w:rsidRPr="000F1D03" w:rsidTr="00AB6230">
        <w:trPr>
          <w:trHeight w:val="238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D03" w:rsidRPr="000F1D03" w:rsidTr="00AB6230">
        <w:trPr>
          <w:trHeight w:val="356"/>
        </w:trPr>
        <w:tc>
          <w:tcPr>
            <w:tcW w:w="15026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D03" w:rsidRPr="000F1D03" w:rsidRDefault="000F1D03" w:rsidP="00AB62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МО Имангуловский   сельсовет Октябрьского  района Оренбургской области на 2021–2025 годы»</w:t>
            </w:r>
          </w:p>
        </w:tc>
      </w:tr>
      <w:tr w:rsidR="000F1D03" w:rsidRPr="000F1D03" w:rsidTr="00AB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99"/>
        </w:trPr>
        <w:tc>
          <w:tcPr>
            <w:tcW w:w="674" w:type="dxa"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ровень снижения потребления электроэнергии по уличному освещению к предыдущему году</w:t>
            </w:r>
          </w:p>
        </w:tc>
        <w:tc>
          <w:tcPr>
            <w:tcW w:w="1842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42</w:t>
            </w:r>
          </w:p>
        </w:tc>
        <w:tc>
          <w:tcPr>
            <w:tcW w:w="1134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276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2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F1D03" w:rsidRPr="000F1D03" w:rsidTr="00AB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99"/>
        </w:trPr>
        <w:tc>
          <w:tcPr>
            <w:tcW w:w="674" w:type="dxa"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ровень снижения потребления электроэнергии в помещениях администрации  к предыдущему году</w:t>
            </w:r>
          </w:p>
        </w:tc>
        <w:tc>
          <w:tcPr>
            <w:tcW w:w="1842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90</w:t>
            </w:r>
          </w:p>
        </w:tc>
        <w:tc>
          <w:tcPr>
            <w:tcW w:w="1134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276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2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F1D0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0F1D03"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F1D0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ечень основных мероприятий муниципальной Программы </w:t>
      </w: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15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7"/>
        <w:gridCol w:w="32"/>
        <w:gridCol w:w="3358"/>
        <w:gridCol w:w="1985"/>
        <w:gridCol w:w="1134"/>
        <w:gridCol w:w="1152"/>
        <w:gridCol w:w="2675"/>
        <w:gridCol w:w="2367"/>
        <w:gridCol w:w="210"/>
        <w:gridCol w:w="1936"/>
      </w:tblGrid>
      <w:tr w:rsidR="000F1D03" w:rsidRPr="000F1D03" w:rsidTr="00AB6230">
        <w:trPr>
          <w:trHeight w:val="128"/>
        </w:trPr>
        <w:tc>
          <w:tcPr>
            <w:tcW w:w="719" w:type="dxa"/>
            <w:gridSpan w:val="2"/>
            <w:vMerge w:val="restart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58" w:type="dxa"/>
            <w:vMerge w:val="restart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286" w:type="dxa"/>
            <w:gridSpan w:val="2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75" w:type="dxa"/>
            <w:vMerge w:val="restart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2367" w:type="dxa"/>
            <w:vMerge w:val="restart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2146" w:type="dxa"/>
            <w:gridSpan w:val="2"/>
            <w:vMerge w:val="restart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 с показателями (индикаторами) муниципальной программы</w:t>
            </w:r>
          </w:p>
        </w:tc>
      </w:tr>
      <w:tr w:rsidR="000F1D03" w:rsidRPr="000F1D03" w:rsidTr="00AB6230">
        <w:trPr>
          <w:trHeight w:val="128"/>
        </w:trPr>
        <w:tc>
          <w:tcPr>
            <w:tcW w:w="719" w:type="dxa"/>
            <w:gridSpan w:val="2"/>
            <w:vMerge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vMerge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а реализа-ции</w:t>
            </w:r>
          </w:p>
        </w:tc>
        <w:tc>
          <w:tcPr>
            <w:tcW w:w="1152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онча-ния реализа-ции</w:t>
            </w:r>
          </w:p>
        </w:tc>
        <w:tc>
          <w:tcPr>
            <w:tcW w:w="2675" w:type="dxa"/>
            <w:vMerge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7" w:type="dxa"/>
            <w:vMerge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2"/>
            <w:vMerge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1D03" w:rsidRPr="000F1D03" w:rsidTr="00AB6230">
        <w:trPr>
          <w:trHeight w:val="570"/>
        </w:trPr>
        <w:tc>
          <w:tcPr>
            <w:tcW w:w="15536" w:type="dxa"/>
            <w:gridSpan w:val="10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МО Имангуловский   сельсовет Октябрьского  района Оренбургской области на 2021–2025 годы»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90" w:type="dxa"/>
            <w:gridSpan w:val="2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 организациях и учреждениях бюджетной сферы кадрового состава, способных к реализации задач муниципальной политики в области энергосбережения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Не реализация программы по энергосбережению и поставленных задач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рограммы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0" w:type="dxa"/>
            <w:gridSpan w:val="2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2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 участие в семинарах на тему энергосбережения и повышения  энергетической эффективности 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нергосберегающего сознания потребителей энергоресурсов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энергосберегающего сознания потребителей энергоресурсов 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достижение ожидаемых результатов программы 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3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разъяснительной работы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вопросам энергосбережения на официальном сайте МО Имангуловский   сельсовет.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мероприятий по энерго-сбережению,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энергосберегающего сознания потребителей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оресурсов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энергосберегающего сознания потребителей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оресурсов 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ет достижение ожидаемых результатов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4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ющего оборудования, осветительных энергосберегающих ламп, конструкций и приборов учета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 сельсовета  на оплату потребленных энергоресурсов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схода электроэнергии, увеличение доли расходов бюджета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потребленных энергоресурсов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рограммы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0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5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становка частотных преобразователей в системе коммунальной инфра-структуры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 доли расходов на оплату потребленных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оресурсов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расхода электроэнергии, увеличение доли расходов бюджета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а 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потребленных энергоресурсов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достижение ожидаемых результатов программы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90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сновное мероприятие 6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тепление окон в помещениях администрации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 сельсовета  на оплату потребленных энергоресурсов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схода электроэнергии, увеличение доли расходов бюджета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потребленных энергоресурсов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рограммы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0" w:type="dxa"/>
            <w:gridSpan w:val="2"/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7</w:t>
            </w:r>
          </w:p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ыявление бесхозяйствен-ных объектов недвижимого имущества, используемых для передачи энергети-ческих ресурсов (включая газоснабжение, тепло- и электроснабжение).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рограммы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0" w:type="dxa"/>
            <w:gridSpan w:val="2"/>
            <w:vAlign w:val="center"/>
          </w:tcPr>
          <w:p w:rsidR="000F1D03" w:rsidRPr="000F1D03" w:rsidRDefault="000F1D03" w:rsidP="00AB6230">
            <w:pPr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сновное мероприятие 8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производи-телей и потребителей энергетических ресурсов, организаций, осуществля-ющих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у энергети-ческих ресурсов, прове-дение мероприятий по энергосбережению, повы-шению энергетической эффективности и сокра-щению потерь энергети-ческих ресурсов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 доли расходов бюджета  сельсовета  на оплату потребленных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оресурсов.  Формирование энергосберегающего сознания потребителей энергоресурсов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расхода электроэнергии, увеличение доли расходов бюджета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ных энергоресурсов. Отсутствие энергосберегающего сознания потребителей энергоресурсов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достижение ожидаемых результатов программы</w:t>
            </w:r>
          </w:p>
        </w:tc>
      </w:tr>
      <w:tr w:rsidR="000F1D03" w:rsidRPr="000F1D03" w:rsidTr="00AB6230">
        <w:trPr>
          <w:trHeight w:val="128"/>
        </w:trPr>
        <w:tc>
          <w:tcPr>
            <w:tcW w:w="68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90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9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198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4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52" w:type="dxa"/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75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сельсовета на оплату потребленных энергоресурсов</w:t>
            </w:r>
          </w:p>
        </w:tc>
        <w:tc>
          <w:tcPr>
            <w:tcW w:w="2577" w:type="dxa"/>
            <w:gridSpan w:val="2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схода электроэнергии, увеличение доли расходов бюджета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потребленных энергоресурсов</w:t>
            </w:r>
          </w:p>
        </w:tc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рограммы</w:t>
            </w:r>
          </w:p>
        </w:tc>
      </w:tr>
      <w:tr w:rsidR="000F1D03" w:rsidRPr="000F1D03" w:rsidTr="00AB623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9"/>
          <w:wBefore w:w="13600" w:type="dxa"/>
          <w:trHeight w:val="88"/>
        </w:trPr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1D03" w:rsidRPr="000F1D03" w:rsidTr="00AB623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9"/>
          <w:wBefore w:w="13600" w:type="dxa"/>
          <w:trHeight w:val="88"/>
        </w:trPr>
        <w:tc>
          <w:tcPr>
            <w:tcW w:w="1936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  <w:lang w:eastAsia="en-US"/>
        </w:rPr>
        <w:sectPr w:rsidR="000F1D03" w:rsidRPr="000F1D03" w:rsidSect="000F1D03">
          <w:pgSz w:w="16838" w:h="11906" w:orient="landscape"/>
          <w:pgMar w:top="709" w:right="678" w:bottom="709" w:left="1418" w:header="709" w:footer="709" w:gutter="0"/>
          <w:cols w:space="708"/>
          <w:docGrid w:linePitch="360"/>
        </w:sectPr>
      </w:pPr>
    </w:p>
    <w:p w:rsidR="000F1D03" w:rsidRPr="000F1D03" w:rsidRDefault="000F1D03" w:rsidP="000F1D03">
      <w:pPr>
        <w:tabs>
          <w:tab w:val="left" w:pos="4678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0F1D0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Таблица 3</w:t>
      </w:r>
    </w:p>
    <w:p w:rsidR="000F1D03" w:rsidRPr="000F1D03" w:rsidRDefault="000F1D03" w:rsidP="000F1D03">
      <w:pPr>
        <w:pStyle w:val="1"/>
        <w:jc w:val="center"/>
        <w:rPr>
          <w:rFonts w:ascii="Times New Roman" w:hAnsi="Times New Roman" w:cs="Times New Roman"/>
        </w:rPr>
      </w:pPr>
      <w:r w:rsidRPr="000F1D03">
        <w:rPr>
          <w:rFonts w:ascii="Times New Roman" w:hAnsi="Times New Roman" w:cs="Times New Roman"/>
        </w:rPr>
        <w:t>Ресурсное обеспечение</w:t>
      </w:r>
      <w:r w:rsidRPr="000F1D03">
        <w:rPr>
          <w:rFonts w:ascii="Times New Roman" w:hAnsi="Times New Roman" w:cs="Times New Roman"/>
        </w:rPr>
        <w:br/>
        <w:t>реализации муниципальной программы за счет средств районного бюджета и прогнозная оценка привлекаемых на реализацию муниципальной программы средств бюджетов другого уровн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3544"/>
        <w:gridCol w:w="2693"/>
        <w:gridCol w:w="1134"/>
        <w:gridCol w:w="1134"/>
        <w:gridCol w:w="1134"/>
        <w:gridCol w:w="1134"/>
        <w:gridCol w:w="1134"/>
      </w:tblGrid>
      <w:tr w:rsidR="000F1D03" w:rsidRPr="000F1D03" w:rsidTr="00AB6230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0F1D03" w:rsidRPr="000F1D03" w:rsidTr="00AB62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МО Имангуловский   сельсовет Октябрьского  района Оренбургской области на 2021–2025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F1D03" w:rsidRPr="000F1D03" w:rsidTr="00AB6230">
        <w:trPr>
          <w:trHeight w:val="98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 участие в семинарах на тему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разъяснительной работы по вопросам энергосбережения на официальном сайте МО Имангуловский   сельсовет.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мероприятий по энерго-сбережению,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гающего оборудования, осветительных энергосберегающих ламп, конструкций и приборов уч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становка частотных преобразователей в системе коммун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тепление окон в помещениях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бесхозяйственных объектов недвижимого иму-щества, используемых для передачи энергетических ресур-сов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ая газоснабжение, тепло- и электроснабж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Стимуляция производителей и потребителей энергетических ресурсов, организаций, осу-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-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</w:rPr>
        <w:sectPr w:rsidR="000F1D03" w:rsidRPr="000F1D03" w:rsidSect="000F1D03">
          <w:pgSz w:w="16837" w:h="11905" w:orient="landscape"/>
          <w:pgMar w:top="1134" w:right="1134" w:bottom="1134" w:left="1418" w:header="720" w:footer="720" w:gutter="0"/>
          <w:cols w:space="720"/>
          <w:noEndnote/>
        </w:sectPr>
      </w:pPr>
    </w:p>
    <w:p w:rsidR="000F1D03" w:rsidRPr="000F1D03" w:rsidRDefault="000F1D03" w:rsidP="000F1D03">
      <w:pPr>
        <w:jc w:val="right"/>
        <w:rPr>
          <w:rFonts w:ascii="Times New Roman" w:hAnsi="Times New Roman" w:cs="Times New Roman"/>
          <w:sz w:val="28"/>
          <w:szCs w:val="28"/>
        </w:rPr>
      </w:pPr>
      <w:r w:rsidRPr="000F1D03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tbl>
      <w:tblPr>
        <w:tblW w:w="0" w:type="auto"/>
        <w:tblLook w:val="04A0"/>
      </w:tblPr>
      <w:tblGrid>
        <w:gridCol w:w="8355"/>
        <w:gridCol w:w="6431"/>
      </w:tblGrid>
      <w:tr w:rsidR="000F1D03" w:rsidRPr="000F1D03" w:rsidTr="00AB6230">
        <w:trPr>
          <w:trHeight w:val="440"/>
        </w:trPr>
        <w:tc>
          <w:tcPr>
            <w:tcW w:w="8455" w:type="dxa"/>
          </w:tcPr>
          <w:p w:rsidR="000F1D03" w:rsidRPr="000F1D03" w:rsidRDefault="000F1D03" w:rsidP="00AB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03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на 2021 год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25" w:type="dxa"/>
        <w:tblLayout w:type="fixed"/>
        <w:tblLook w:val="0000"/>
      </w:tblPr>
      <w:tblGrid>
        <w:gridCol w:w="759"/>
        <w:gridCol w:w="8"/>
        <w:gridCol w:w="3371"/>
        <w:gridCol w:w="15"/>
        <w:gridCol w:w="2727"/>
        <w:gridCol w:w="14"/>
        <w:gridCol w:w="1133"/>
        <w:gridCol w:w="1291"/>
        <w:gridCol w:w="2906"/>
        <w:gridCol w:w="2079"/>
        <w:gridCol w:w="22"/>
      </w:tblGrid>
      <w:tr w:rsidR="000F1D03" w:rsidRPr="000F1D03" w:rsidTr="00AB6230">
        <w:trPr>
          <w:trHeight w:val="1"/>
        </w:trPr>
        <w:tc>
          <w:tcPr>
            <w:tcW w:w="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24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в планируемом году </w:t>
            </w:r>
          </w:p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0F1D03" w:rsidRPr="000F1D03" w:rsidTr="00AB6230">
        <w:trPr>
          <w:trHeight w:val="1"/>
        </w:trPr>
        <w:tc>
          <w:tcPr>
            <w:tcW w:w="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D03" w:rsidRPr="000F1D03" w:rsidTr="00AB6230">
        <w:trPr>
          <w:gridAfter w:val="1"/>
          <w:wAfter w:w="22" w:type="dxa"/>
          <w:trHeight w:val="1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1D03" w:rsidRPr="000F1D03" w:rsidTr="00AB6230">
        <w:trPr>
          <w:gridAfter w:val="1"/>
          <w:wAfter w:w="22" w:type="dxa"/>
          <w:trHeight w:val="2446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казателей расхода энергопотребления 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15,15</w:t>
            </w: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 организациях и учреждениях бюджетной сферы кадрового состава, способных к реализации задач муниципальной </w:t>
            </w: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и в области энергосбережения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2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 участие в семинарах на тему энергосбережения и повышения  энергетической эффективности 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нергосберегающего сознания потребителей энергоресурсов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3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-онно-разъяснительной рабо-ты по вопросам энергосбе-режения на официальном сайте МО Имангуловский   сельсовет.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мероприятий по энергосбережению, инфор-мирование потребителей энергетических ресурсов об указанных мероприятиях и о способах энергосбережения и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энергети-ческой эффективности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 Имангуловский  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энергосберегающего сознания потребителей энергоресурсов 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rPr>
          <w:trHeight w:val="825"/>
        </w:trPr>
        <w:tc>
          <w:tcPr>
            <w:tcW w:w="7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4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-ющего оборудования, осве-тительных энергосберегаю-щих ламп, конструкций и приборов учета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на оплату потребленных энергоресурсо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F1D03" w:rsidRPr="000F1D03" w:rsidTr="00AB6230">
        <w:trPr>
          <w:trHeight w:val="825"/>
        </w:trPr>
        <w:tc>
          <w:tcPr>
            <w:tcW w:w="7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5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становка частотных преобразователей в систе-ме коммунальной инфра-структуры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на оплату потребленных энергоресурсо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6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Утепление окон в помещениях администрации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на оплату потребленных энергоресурсов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7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бесхозяйственных объек-тов недвижимого иму-щества, используемых для передачи 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их ресурсов (включая газоснабжение, тепло- и электроснабжение).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 Имангуловский   сельсовет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8</w:t>
            </w:r>
          </w:p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Стимуляция производите-лей и потребителей энергетических ресурсов, организаций, осуществля-ющих передачу энергети-ческих ресурсов, проведе-ние мероприятий по энергосбережению, повы-шению энергетической эффективности и сокращению потерь энергетических ресурсов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на оплату потребленных энергоресурсов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D03" w:rsidRPr="000F1D03" w:rsidTr="00AB6230">
        <w:trPr>
          <w:trHeight w:val="1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8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фактических показателей эффективности мероприятий по энергосбережению 2019-2023годах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мангуловский  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оэнергии</w:t>
            </w:r>
          </w:p>
          <w:p w:rsidR="000F1D03" w:rsidRPr="000F1D03" w:rsidRDefault="000F1D03" w:rsidP="00AB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 доли расходов бюджета на оплату потребленных энергоресурсов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1D03" w:rsidRPr="000F1D03" w:rsidRDefault="000F1D03" w:rsidP="00AB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F1D03" w:rsidRPr="000F1D03" w:rsidRDefault="000F1D03" w:rsidP="000F1D03">
      <w:pPr>
        <w:rPr>
          <w:rFonts w:ascii="Times New Roman" w:hAnsi="Times New Roman" w:cs="Times New Roman"/>
          <w:sz w:val="28"/>
          <w:szCs w:val="28"/>
        </w:rPr>
      </w:pPr>
    </w:p>
    <w:p w:rsidR="000F1D03" w:rsidRPr="000F1D03" w:rsidRDefault="000F1D03" w:rsidP="000F1D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Pr="00637D08" w:rsidRDefault="001B1B55" w:rsidP="000F1D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B1B55" w:rsidRPr="00637D08" w:rsidSect="000F1D03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8A" w:rsidRDefault="007D6F8A" w:rsidP="004E7257">
      <w:r>
        <w:separator/>
      </w:r>
    </w:p>
  </w:endnote>
  <w:endnote w:type="continuationSeparator" w:id="0">
    <w:p w:rsidR="007D6F8A" w:rsidRDefault="007D6F8A" w:rsidP="004E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8A" w:rsidRDefault="007D6F8A" w:rsidP="004E7257">
      <w:r>
        <w:separator/>
      </w:r>
    </w:p>
  </w:footnote>
  <w:footnote w:type="continuationSeparator" w:id="0">
    <w:p w:rsidR="007D6F8A" w:rsidRDefault="007D6F8A" w:rsidP="004E7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37" w:rsidRDefault="0035154C">
    <w:pPr>
      <w:pStyle w:val="a3"/>
      <w:jc w:val="center"/>
    </w:pPr>
    <w:fldSimple w:instr="PAGE   \* MERGEFORMAT">
      <w:r w:rsidR="000F1D03">
        <w:rPr>
          <w:noProof/>
        </w:rPr>
        <w:t>20</w:t>
      </w:r>
    </w:fldSimple>
  </w:p>
  <w:p w:rsidR="00656B37" w:rsidRDefault="00656B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3C3"/>
    <w:multiLevelType w:val="multilevel"/>
    <w:tmpl w:val="A41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A796D"/>
    <w:multiLevelType w:val="multilevel"/>
    <w:tmpl w:val="29F4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70CD5"/>
    <w:multiLevelType w:val="hybridMultilevel"/>
    <w:tmpl w:val="C9125AF6"/>
    <w:lvl w:ilvl="0" w:tplc="02FE2B2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D8"/>
    <w:rsid w:val="000B0624"/>
    <w:rsid w:val="000E2FCB"/>
    <w:rsid w:val="000F1D03"/>
    <w:rsid w:val="001214E1"/>
    <w:rsid w:val="00146138"/>
    <w:rsid w:val="001B1B55"/>
    <w:rsid w:val="00287BD1"/>
    <w:rsid w:val="003205D2"/>
    <w:rsid w:val="0033772C"/>
    <w:rsid w:val="0035154C"/>
    <w:rsid w:val="003C208D"/>
    <w:rsid w:val="003E6BEB"/>
    <w:rsid w:val="0045451F"/>
    <w:rsid w:val="004A0D71"/>
    <w:rsid w:val="004E7257"/>
    <w:rsid w:val="00501298"/>
    <w:rsid w:val="005228AD"/>
    <w:rsid w:val="005559E3"/>
    <w:rsid w:val="00605141"/>
    <w:rsid w:val="00637D08"/>
    <w:rsid w:val="00656B37"/>
    <w:rsid w:val="00676124"/>
    <w:rsid w:val="006A733E"/>
    <w:rsid w:val="006B487A"/>
    <w:rsid w:val="006B7ED8"/>
    <w:rsid w:val="006F01A9"/>
    <w:rsid w:val="00763B1F"/>
    <w:rsid w:val="00765CAC"/>
    <w:rsid w:val="007B48F9"/>
    <w:rsid w:val="007C6063"/>
    <w:rsid w:val="007D1879"/>
    <w:rsid w:val="007D6F8A"/>
    <w:rsid w:val="007F4390"/>
    <w:rsid w:val="007F5904"/>
    <w:rsid w:val="00822FBE"/>
    <w:rsid w:val="00890278"/>
    <w:rsid w:val="008B5187"/>
    <w:rsid w:val="008C22AC"/>
    <w:rsid w:val="008E78B7"/>
    <w:rsid w:val="00936C0D"/>
    <w:rsid w:val="00944A49"/>
    <w:rsid w:val="009A0183"/>
    <w:rsid w:val="009A2484"/>
    <w:rsid w:val="00A9453D"/>
    <w:rsid w:val="00AA6AB0"/>
    <w:rsid w:val="00B03E66"/>
    <w:rsid w:val="00B479E3"/>
    <w:rsid w:val="00B5590B"/>
    <w:rsid w:val="00BD0E92"/>
    <w:rsid w:val="00C60ADF"/>
    <w:rsid w:val="00CC2383"/>
    <w:rsid w:val="00DC4704"/>
    <w:rsid w:val="00EC1D0E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6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D0E9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B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0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99"/>
    <w:rsid w:val="007B4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текст с отступом.Основной текст с отступом Знак"/>
    <w:basedOn w:val="a"/>
    <w:rsid w:val="007C6063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7C6063"/>
    <w:pPr>
      <w:spacing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C6063"/>
    <w:pPr>
      <w:spacing w:line="322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C606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7C6063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semiHidden/>
    <w:rsid w:val="007C6063"/>
    <w:pPr>
      <w:widowControl/>
      <w:shd w:val="clear" w:color="auto" w:fill="FFFFFF"/>
      <w:ind w:left="4536" w:hanging="4536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7C606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7C6063"/>
    <w:pPr>
      <w:widowControl/>
      <w:shd w:val="clear" w:color="auto" w:fill="FFFFFF"/>
      <w:ind w:left="4320" w:hanging="4320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C606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BD0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BD0E92"/>
    <w:rPr>
      <w:color w:val="0000FF"/>
      <w:u w:val="single"/>
    </w:rPr>
  </w:style>
  <w:style w:type="paragraph" w:customStyle="1" w:styleId="ConsPlusNonformat">
    <w:name w:val="ConsPlusNonformat"/>
    <w:rsid w:val="00BD0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D0E9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D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D0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BD0E92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D0E92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page number"/>
    <w:basedOn w:val="a0"/>
    <w:rsid w:val="00BD0E92"/>
  </w:style>
  <w:style w:type="paragraph" w:styleId="af">
    <w:name w:val="Document Map"/>
    <w:basedOn w:val="a"/>
    <w:link w:val="af0"/>
    <w:rsid w:val="00BD0E92"/>
    <w:pPr>
      <w:widowControl/>
      <w:shd w:val="clear" w:color="auto" w:fill="000080"/>
      <w:autoSpaceDE/>
      <w:autoSpaceDN/>
      <w:adjustRightInd/>
    </w:pPr>
    <w:rPr>
      <w:rFonts w:ascii="Tahoma" w:hAnsi="Tahoma" w:cs="Times New Roman"/>
    </w:rPr>
  </w:style>
  <w:style w:type="character" w:customStyle="1" w:styleId="af0">
    <w:name w:val="Схема документа Знак"/>
    <w:basedOn w:val="a0"/>
    <w:link w:val="af"/>
    <w:rsid w:val="00BD0E9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2">
    <w:name w:val="Без интервала1"/>
    <w:rsid w:val="00BD0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4">
    <w:name w:val="Font Style14"/>
    <w:rsid w:val="00BD0E92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locked/>
    <w:rsid w:val="00BD0E92"/>
    <w:rPr>
      <w:rFonts w:ascii="Calibri" w:hAnsi="Calibri" w:cs="Times New Roman"/>
    </w:rPr>
  </w:style>
  <w:style w:type="character" w:customStyle="1" w:styleId="FooterChar">
    <w:name w:val="Footer Char"/>
    <w:locked/>
    <w:rsid w:val="00BD0E92"/>
    <w:rPr>
      <w:rFonts w:ascii="Calibri" w:hAnsi="Calibri" w:cs="Times New Roman"/>
    </w:rPr>
  </w:style>
  <w:style w:type="paragraph" w:customStyle="1" w:styleId="NoSpacing1">
    <w:name w:val="No Spacing1"/>
    <w:rsid w:val="00BD0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BD0E92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1">
    <w:name w:val="FollowedHyperlink"/>
    <w:uiPriority w:val="99"/>
    <w:rsid w:val="00BD0E92"/>
    <w:rPr>
      <w:rFonts w:cs="Times New Roman"/>
      <w:color w:val="800080"/>
      <w:u w:val="single"/>
    </w:rPr>
  </w:style>
  <w:style w:type="paragraph" w:styleId="af2">
    <w:name w:val="Plain Text"/>
    <w:basedOn w:val="a"/>
    <w:link w:val="af3"/>
    <w:uiPriority w:val="99"/>
    <w:unhideWhenUsed/>
    <w:rsid w:val="00BD0E92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D0E92"/>
    <w:rPr>
      <w:rFonts w:ascii="Consolas" w:eastAsia="Calibri" w:hAnsi="Consolas" w:cs="Times New Roman"/>
      <w:sz w:val="21"/>
      <w:szCs w:val="21"/>
    </w:rPr>
  </w:style>
  <w:style w:type="character" w:styleId="af4">
    <w:name w:val="line number"/>
    <w:basedOn w:val="a0"/>
    <w:rsid w:val="00BD0E92"/>
  </w:style>
  <w:style w:type="paragraph" w:styleId="af5">
    <w:name w:val="List Paragraph"/>
    <w:basedOn w:val="a"/>
    <w:uiPriority w:val="34"/>
    <w:qFormat/>
    <w:rsid w:val="00BD0E9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D0E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461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semiHidden/>
    <w:unhideWhenUsed/>
    <w:rsid w:val="001461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637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Strong"/>
    <w:qFormat/>
    <w:rsid w:val="000F1D03"/>
    <w:rPr>
      <w:b/>
      <w:bCs/>
    </w:rPr>
  </w:style>
  <w:style w:type="paragraph" w:customStyle="1" w:styleId="consplusnormal0">
    <w:name w:val="consplusnormal"/>
    <w:basedOn w:val="a"/>
    <w:rsid w:val="000F1D03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paragraph" w:customStyle="1" w:styleId="af9">
    <w:name w:val="Прижатый влево"/>
    <w:basedOn w:val="a"/>
    <w:next w:val="a"/>
    <w:uiPriority w:val="99"/>
    <w:rsid w:val="000F1D03"/>
    <w:rPr>
      <w:sz w:val="24"/>
      <w:szCs w:val="24"/>
    </w:rPr>
  </w:style>
  <w:style w:type="character" w:customStyle="1" w:styleId="afa">
    <w:name w:val="Цветовое выделение"/>
    <w:uiPriority w:val="99"/>
    <w:rsid w:val="000F1D03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0F1D03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88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80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6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BCF5-8473-4E7D-9B00-5D7128B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03T05:13:00Z</cp:lastPrinted>
  <dcterms:created xsi:type="dcterms:W3CDTF">2021-08-05T07:22:00Z</dcterms:created>
  <dcterms:modified xsi:type="dcterms:W3CDTF">2021-08-05T07:22:00Z</dcterms:modified>
</cp:coreProperties>
</file>